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rolldruvemätare (EN), knärot (VU, §8), skogsfru (NT, §8), finbräken (S), guckusko (S, §7), kransrams (S), spindelblomster (S, §8), svart trolldruva (S), trådfräken (S), tvåblad (S, §8), ögonpyrola (S), fläcknycklar (§8),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